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8A6E" w14:textId="77777777"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7020">
        <w:rPr>
          <w:rFonts w:hint="eastAsia"/>
          <w:sz w:val="24"/>
          <w:szCs w:val="24"/>
        </w:rPr>
        <w:t>４</w:t>
      </w:r>
      <w:r w:rsidR="00027441">
        <w:rPr>
          <w:rFonts w:hint="eastAsia"/>
          <w:sz w:val="24"/>
          <w:szCs w:val="24"/>
        </w:rPr>
        <w:t>号</w:t>
      </w:r>
    </w:p>
    <w:p w14:paraId="3E0168E4" w14:textId="77777777" w:rsidR="00027441" w:rsidRDefault="00027441" w:rsidP="00426377">
      <w:pPr>
        <w:rPr>
          <w:sz w:val="24"/>
          <w:szCs w:val="24"/>
        </w:rPr>
      </w:pPr>
    </w:p>
    <w:p w14:paraId="5721BEE1" w14:textId="77777777" w:rsidR="00027441" w:rsidRDefault="00027441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4A4A597" w14:textId="77777777" w:rsidR="00027441" w:rsidRDefault="00027441" w:rsidP="00426377">
      <w:pPr>
        <w:rPr>
          <w:sz w:val="24"/>
          <w:szCs w:val="24"/>
        </w:rPr>
      </w:pPr>
    </w:p>
    <w:p w14:paraId="7B716240" w14:textId="77777777"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47D32DA1" w14:textId="77777777" w:rsidR="00027441" w:rsidRDefault="00027441" w:rsidP="00426377">
      <w:pPr>
        <w:rPr>
          <w:sz w:val="24"/>
          <w:szCs w:val="24"/>
        </w:rPr>
      </w:pPr>
    </w:p>
    <w:p w14:paraId="0B8A6769" w14:textId="77777777"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14:paraId="57ADEC87" w14:textId="77777777" w:rsidR="00027441" w:rsidRPr="00027441" w:rsidRDefault="00027441" w:rsidP="00426377">
      <w:pPr>
        <w:rPr>
          <w:sz w:val="24"/>
          <w:szCs w:val="24"/>
        </w:rPr>
      </w:pPr>
    </w:p>
    <w:p w14:paraId="4657D886" w14:textId="29A6C835" w:rsidR="00027441" w:rsidRDefault="009F20B9" w:rsidP="007D17B4">
      <w:pPr>
        <w:ind w:left="532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174928" w:rsidRPr="00174928">
        <w:rPr>
          <w:rFonts w:hint="eastAsia"/>
          <w:kern w:val="0"/>
          <w:sz w:val="24"/>
          <w:szCs w:val="24"/>
        </w:rPr>
        <w:t>旧豊照小学校跡地</w:t>
      </w:r>
      <w:r w:rsidR="00C938C9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にかかる現地見学会（</w:t>
      </w:r>
      <w:r w:rsidR="00C938C9">
        <w:rPr>
          <w:rFonts w:hint="eastAsia"/>
          <w:sz w:val="24"/>
          <w:szCs w:val="24"/>
        </w:rPr>
        <w:t>令和</w:t>
      </w:r>
      <w:r w:rsidR="00B34845">
        <w:rPr>
          <w:rFonts w:hint="eastAsia"/>
          <w:sz w:val="24"/>
          <w:szCs w:val="24"/>
        </w:rPr>
        <w:t xml:space="preserve">　</w:t>
      </w:r>
      <w:r w:rsidR="00AF0347">
        <w:rPr>
          <w:rFonts w:hint="eastAsia"/>
          <w:sz w:val="24"/>
          <w:szCs w:val="24"/>
        </w:rPr>
        <w:t>年</w:t>
      </w:r>
      <w:r w:rsidR="00174928">
        <w:rPr>
          <w:rFonts w:hint="eastAsia"/>
          <w:sz w:val="24"/>
          <w:szCs w:val="24"/>
        </w:rPr>
        <w:t xml:space="preserve">　</w:t>
      </w:r>
      <w:r w:rsidR="001A0EFA">
        <w:rPr>
          <w:rFonts w:hint="eastAsia"/>
          <w:sz w:val="24"/>
          <w:szCs w:val="24"/>
        </w:rPr>
        <w:t>月</w:t>
      </w:r>
      <w:r w:rsidR="00B34845">
        <w:rPr>
          <w:rFonts w:hint="eastAsia"/>
          <w:sz w:val="24"/>
          <w:szCs w:val="24"/>
        </w:rPr>
        <w:t xml:space="preserve">　</w:t>
      </w:r>
      <w:r w:rsidR="00027441">
        <w:rPr>
          <w:rFonts w:hint="eastAsia"/>
          <w:sz w:val="24"/>
          <w:szCs w:val="24"/>
        </w:rPr>
        <w:t>日</w:t>
      </w:r>
      <w:r w:rsidR="00B34845">
        <w:rPr>
          <w:rFonts w:hint="eastAsia"/>
          <w:sz w:val="24"/>
          <w:szCs w:val="24"/>
        </w:rPr>
        <w:t xml:space="preserve">（　</w:t>
      </w:r>
      <w:r w:rsidR="001A0EFA">
        <w:rPr>
          <w:rFonts w:hint="eastAsia"/>
          <w:sz w:val="24"/>
          <w:szCs w:val="24"/>
        </w:rPr>
        <w:t>）</w:t>
      </w:r>
      <w:r w:rsidR="00027441">
        <w:rPr>
          <w:rFonts w:hint="eastAsia"/>
          <w:sz w:val="24"/>
          <w:szCs w:val="24"/>
        </w:rPr>
        <w:t>開催）に参加します。</w:t>
      </w:r>
    </w:p>
    <w:p w14:paraId="331A7295" w14:textId="77777777" w:rsidR="00027441" w:rsidRPr="00895DB8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623"/>
        <w:gridCol w:w="5811"/>
      </w:tblGrid>
      <w:tr w:rsidR="00383DD7" w14:paraId="446694D8" w14:textId="77777777" w:rsidTr="00B445CA">
        <w:trPr>
          <w:cantSplit/>
          <w:trHeight w:val="454"/>
        </w:trPr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14:paraId="18AA992B" w14:textId="77777777"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1" w:type="dxa"/>
            <w:vMerge w:val="restart"/>
            <w:vAlign w:val="center"/>
          </w:tcPr>
          <w:p w14:paraId="63C2D4B2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43D8F41A" w14:textId="77777777" w:rsidTr="00B445CA">
        <w:trPr>
          <w:cantSplit/>
          <w:trHeight w:val="454"/>
        </w:trPr>
        <w:tc>
          <w:tcPr>
            <w:tcW w:w="3261" w:type="dxa"/>
            <w:gridSpan w:val="2"/>
            <w:tcBorders>
              <w:top w:val="nil"/>
            </w:tcBorders>
          </w:tcPr>
          <w:p w14:paraId="2E68F6B1" w14:textId="77777777"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811" w:type="dxa"/>
            <w:vMerge/>
            <w:vAlign w:val="center"/>
          </w:tcPr>
          <w:p w14:paraId="0BCC9E13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4493F429" w14:textId="7777777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751961EF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  <w:vAlign w:val="center"/>
          </w:tcPr>
          <w:p w14:paraId="69CEFB84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5833C758" w14:textId="7777777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7B0A905F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11" w:type="dxa"/>
            <w:vAlign w:val="center"/>
          </w:tcPr>
          <w:p w14:paraId="5F5197A7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6B869E21" w14:textId="77777777" w:rsidTr="00B445CA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14:paraId="55736777" w14:textId="77777777"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3" w:type="dxa"/>
            <w:vAlign w:val="center"/>
          </w:tcPr>
          <w:p w14:paraId="47551AAB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14:paraId="26ECF52E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0451353E" w14:textId="77777777" w:rsidTr="00B445CA">
        <w:trPr>
          <w:cantSplit/>
          <w:trHeight w:val="850"/>
        </w:trPr>
        <w:tc>
          <w:tcPr>
            <w:tcW w:w="638" w:type="dxa"/>
            <w:vMerge/>
          </w:tcPr>
          <w:p w14:paraId="266D4F93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14:paraId="4A929058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14:paraId="73B866EB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7BE12A78" w14:textId="77777777" w:rsidTr="00B445CA">
        <w:trPr>
          <w:cantSplit/>
          <w:trHeight w:val="850"/>
        </w:trPr>
        <w:tc>
          <w:tcPr>
            <w:tcW w:w="638" w:type="dxa"/>
            <w:vMerge/>
          </w:tcPr>
          <w:p w14:paraId="3A744658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14:paraId="19BB6800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1" w:type="dxa"/>
            <w:vAlign w:val="center"/>
          </w:tcPr>
          <w:p w14:paraId="45918D29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2F30F4C3" w14:textId="77777777" w:rsidTr="00B445CA">
        <w:trPr>
          <w:cantSplit/>
          <w:trHeight w:val="850"/>
        </w:trPr>
        <w:tc>
          <w:tcPr>
            <w:tcW w:w="638" w:type="dxa"/>
            <w:vMerge/>
          </w:tcPr>
          <w:p w14:paraId="08272FDD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14:paraId="6263E4E9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11" w:type="dxa"/>
            <w:vAlign w:val="center"/>
          </w:tcPr>
          <w:p w14:paraId="2D519E41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24EB4F99" w14:textId="77777777" w:rsidTr="00B445CA">
        <w:trPr>
          <w:cantSplit/>
          <w:trHeight w:val="850"/>
        </w:trPr>
        <w:tc>
          <w:tcPr>
            <w:tcW w:w="638" w:type="dxa"/>
            <w:vMerge/>
          </w:tcPr>
          <w:p w14:paraId="042AABD1" w14:textId="77777777"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14:paraId="740E35A2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vAlign w:val="center"/>
          </w:tcPr>
          <w:p w14:paraId="602C7758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14:paraId="221168EB" w14:textId="7777777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7259783F" w14:textId="77777777"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811" w:type="dxa"/>
            <w:vAlign w:val="center"/>
          </w:tcPr>
          <w:p w14:paraId="6D66F6A7" w14:textId="77777777" w:rsidR="00383DD7" w:rsidRDefault="00383DD7" w:rsidP="00383DD7">
            <w:pPr>
              <w:rPr>
                <w:sz w:val="24"/>
                <w:szCs w:val="24"/>
              </w:rPr>
            </w:pPr>
          </w:p>
        </w:tc>
      </w:tr>
    </w:tbl>
    <w:p w14:paraId="4D3398EE" w14:textId="7E5B5485" w:rsidR="00EF51B7" w:rsidRPr="00697B2E" w:rsidRDefault="00EF51B7" w:rsidP="00174928">
      <w:pPr>
        <w:rPr>
          <w:rFonts w:hint="eastAsia"/>
        </w:rPr>
      </w:pPr>
    </w:p>
    <w:sectPr w:rsidR="00EF51B7" w:rsidRPr="00697B2E" w:rsidSect="009712AA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82C1" w14:textId="77777777" w:rsidR="00744795" w:rsidRDefault="00744795" w:rsidP="008C1E9B">
      <w:r>
        <w:separator/>
      </w:r>
    </w:p>
  </w:endnote>
  <w:endnote w:type="continuationSeparator" w:id="0">
    <w:p w14:paraId="7CE733DE" w14:textId="77777777" w:rsidR="00744795" w:rsidRDefault="00744795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1FE2" w14:textId="77777777" w:rsidR="00744795" w:rsidRDefault="00744795" w:rsidP="008C1E9B">
      <w:r>
        <w:separator/>
      </w:r>
    </w:p>
  </w:footnote>
  <w:footnote w:type="continuationSeparator" w:id="0">
    <w:p w14:paraId="7C1CDD44" w14:textId="77777777" w:rsidR="00744795" w:rsidRDefault="00744795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6539277">
    <w:abstractNumId w:val="0"/>
  </w:num>
  <w:num w:numId="2" w16cid:durableId="143524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4928"/>
    <w:rsid w:val="0019533E"/>
    <w:rsid w:val="00196BEF"/>
    <w:rsid w:val="001A0EFA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7020"/>
    <w:rsid w:val="00357602"/>
    <w:rsid w:val="0037796D"/>
    <w:rsid w:val="00383DD7"/>
    <w:rsid w:val="00383F75"/>
    <w:rsid w:val="003A2D3B"/>
    <w:rsid w:val="003A7ECC"/>
    <w:rsid w:val="003B3E24"/>
    <w:rsid w:val="003E44A7"/>
    <w:rsid w:val="00407397"/>
    <w:rsid w:val="0042429F"/>
    <w:rsid w:val="00426377"/>
    <w:rsid w:val="004301A1"/>
    <w:rsid w:val="00432DCF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E021B"/>
    <w:rsid w:val="004F61E2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53F1"/>
    <w:rsid w:val="00626786"/>
    <w:rsid w:val="00643C92"/>
    <w:rsid w:val="006627B0"/>
    <w:rsid w:val="0067333D"/>
    <w:rsid w:val="00673FA2"/>
    <w:rsid w:val="0068182E"/>
    <w:rsid w:val="00687FF6"/>
    <w:rsid w:val="00697B2E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44795"/>
    <w:rsid w:val="00772BC6"/>
    <w:rsid w:val="00776927"/>
    <w:rsid w:val="007C5A20"/>
    <w:rsid w:val="007C6A6B"/>
    <w:rsid w:val="007D17B4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DB8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712AA"/>
    <w:rsid w:val="009A6C70"/>
    <w:rsid w:val="009B4CF4"/>
    <w:rsid w:val="009C0CA1"/>
    <w:rsid w:val="009C4601"/>
    <w:rsid w:val="009C72E4"/>
    <w:rsid w:val="009E241A"/>
    <w:rsid w:val="009F19E1"/>
    <w:rsid w:val="009F20B9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0347"/>
    <w:rsid w:val="00AF3B6B"/>
    <w:rsid w:val="00B01BCB"/>
    <w:rsid w:val="00B251E3"/>
    <w:rsid w:val="00B3438E"/>
    <w:rsid w:val="00B34845"/>
    <w:rsid w:val="00B445CA"/>
    <w:rsid w:val="00B4633C"/>
    <w:rsid w:val="00B46713"/>
    <w:rsid w:val="00B51F4D"/>
    <w:rsid w:val="00B667D5"/>
    <w:rsid w:val="00B71A86"/>
    <w:rsid w:val="00B72D62"/>
    <w:rsid w:val="00BA64F5"/>
    <w:rsid w:val="00BB3A66"/>
    <w:rsid w:val="00BC390E"/>
    <w:rsid w:val="00BD10FB"/>
    <w:rsid w:val="00BF0323"/>
    <w:rsid w:val="00C018B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38C9"/>
    <w:rsid w:val="00C940BA"/>
    <w:rsid w:val="00C95964"/>
    <w:rsid w:val="00CA3847"/>
    <w:rsid w:val="00CB3CA4"/>
    <w:rsid w:val="00CC09B9"/>
    <w:rsid w:val="00CC5340"/>
    <w:rsid w:val="00CD4F01"/>
    <w:rsid w:val="00CD5750"/>
    <w:rsid w:val="00CE6BDD"/>
    <w:rsid w:val="00CE781B"/>
    <w:rsid w:val="00CF03BD"/>
    <w:rsid w:val="00CF497B"/>
    <w:rsid w:val="00D25E81"/>
    <w:rsid w:val="00D3171E"/>
    <w:rsid w:val="00D35F95"/>
    <w:rsid w:val="00D60C3F"/>
    <w:rsid w:val="00D65471"/>
    <w:rsid w:val="00D84FCB"/>
    <w:rsid w:val="00DA4F3A"/>
    <w:rsid w:val="00DD2924"/>
    <w:rsid w:val="00DD780C"/>
    <w:rsid w:val="00DE0C6E"/>
    <w:rsid w:val="00DE520A"/>
    <w:rsid w:val="00DE7C38"/>
    <w:rsid w:val="00DF2E70"/>
    <w:rsid w:val="00DF42E3"/>
    <w:rsid w:val="00DF45A4"/>
    <w:rsid w:val="00E052C3"/>
    <w:rsid w:val="00E13730"/>
    <w:rsid w:val="00E213E5"/>
    <w:rsid w:val="00E34DEC"/>
    <w:rsid w:val="00E34F54"/>
    <w:rsid w:val="00E37922"/>
    <w:rsid w:val="00E57675"/>
    <w:rsid w:val="00E75DB6"/>
    <w:rsid w:val="00E82E33"/>
    <w:rsid w:val="00E92AFF"/>
    <w:rsid w:val="00ED7861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D30DE0"/>
  <w15:docId w15:val="{2C0ACF6E-6F33-4A1A-9F9E-61B6690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346F-1D20-4207-A577-8841B13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cp:lastPrinted>2019-06-17T08:28:00Z</cp:lastPrinted>
  <dcterms:created xsi:type="dcterms:W3CDTF">2018-11-29T09:27:00Z</dcterms:created>
  <dcterms:modified xsi:type="dcterms:W3CDTF">2026-02-10T02:42:00Z</dcterms:modified>
</cp:coreProperties>
</file>